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1DCF9502" w:rsidR="00D2544E" w:rsidRDefault="00D2544E" w:rsidP="00D2544E">
      <w:r>
        <w:t>Elle fait 1,8 hectar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11F80790" w:rsidR="00055B1A" w:rsidRDefault="00055B1A" w:rsidP="00055B1A">
      <w:pPr>
        <w:pStyle w:val="Titre1"/>
        <w:numPr>
          <w:ilvl w:val="1"/>
          <w:numId w:val="1"/>
        </w:numPr>
      </w:pPr>
      <w:r>
        <w:t>Système de production</w:t>
      </w:r>
    </w:p>
    <w:p w14:paraId="7F286004" w14:textId="77777777" w:rsidR="00055B1A" w:rsidRDefault="00055B1A" w:rsidP="00055B1A"/>
    <w:p w14:paraId="3A236AFC" w14:textId="4EB81D7D" w:rsidR="00055B1A" w:rsidRDefault="00055B1A" w:rsidP="00055B1A">
      <w:r>
        <w:t>Comme je l’ai expliqué dans mon schéma de fonctionnement, mon envie serait à terme d’explorer le système MSV. Mais ayant vraiment très peu de connaissance avec ces techniques, je pars pour cet exercice avec un système mécanisé, système que j’ai pu expérimenter durant mon année à la Tindière ainsi que durant mon stage au Limeur.</w:t>
      </w:r>
    </w:p>
    <w:p w14:paraId="02A885D1" w14:textId="703F3841" w:rsidR="00055B1A" w:rsidRPr="00055B1A" w:rsidRDefault="00055B1A" w:rsidP="00055B1A">
      <w:r>
        <w:t>Je décide également de partir avec un système de planches de 30 mètres de long par 1,2 mètres de large</w:t>
      </w:r>
      <w:r w:rsidR="00917D8C">
        <w:t>. 30 mètres de long étant ce que j’ai expérimenté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1ACBB9F5" w:rsidR="00917D8C" w:rsidRDefault="00917D8C" w:rsidP="00EA4105">
      <w:r>
        <w:t>A partir de ces données, j’ai cherché à déterminer le nombre de planches (de 30 mètres par 1,2 mètres, voir ci-dessu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75EADD09" w:rsidR="00262B01" w:rsidRPr="00262B01" w:rsidRDefault="00262B01" w:rsidP="00971CD9">
      <w:pPr>
        <w:pStyle w:val="Paragraphedeliste"/>
        <w:numPr>
          <w:ilvl w:val="0"/>
          <w:numId w:val="10"/>
        </w:numPr>
        <w:rPr>
          <w:u w:val="single"/>
        </w:rPr>
      </w:pPr>
      <w:r w:rsidRPr="00262B01">
        <w:rPr>
          <w:u w:val="single"/>
        </w:rPr>
        <w:t>Le nombre de planche arrondi total</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w:t>
      </w:r>
      <w:r>
        <w:t>fallu</w:t>
      </w:r>
      <w:r>
        <w:t xml:space="preserve"> déterminer mon assolement et mes rotations. </w:t>
      </w:r>
    </w:p>
    <w:p w14:paraId="72F2FF1D" w14:textId="36D03DEA" w:rsidR="00117FB7" w:rsidRDefault="00497219" w:rsidP="00497219">
      <w:r>
        <w:t xml:space="preserve">En plein champ j’ai donc déterminé qu’il me fallait 8 blocs de 20 planches </w:t>
      </w:r>
      <w:r>
        <w:t>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w:t>
      </w:r>
      <w:r>
        <w:t xml:space="preserve">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 xml:space="preserve">Rotation </w:t>
      </w:r>
      <w:r>
        <w:t>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pommes de terre</w:t>
      </w:r>
      <w:r w:rsidR="00EC547A">
        <w:t xml:space="preserv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pommes de terre</w:t>
      </w:r>
      <w:r w:rsidR="00EC547A">
        <w:t xml:space="preserv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pommes de terre</w:t>
      </w:r>
      <w:r w:rsidR="00EC547A">
        <w:t xml:space="preserv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 xml:space="preserve">Rotation </w:t>
      </w:r>
      <w:r>
        <w:t>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5412F9F9" w:rsidR="001F26E8" w:rsidRDefault="001F26E8" w:rsidP="001F26E8">
      <w:pPr>
        <w:pStyle w:val="Titre1"/>
        <w:numPr>
          <w:ilvl w:val="1"/>
          <w:numId w:val="1"/>
        </w:numPr>
      </w:pPr>
      <w:r>
        <w:lastRenderedPageBreak/>
        <w:t>ITK</w:t>
      </w:r>
    </w:p>
    <w:p w14:paraId="2F7A7020" w14:textId="072C364C" w:rsidR="001D1320" w:rsidRDefault="001D1320">
      <w:r>
        <w:br w:type="page"/>
      </w:r>
    </w:p>
    <w:p w14:paraId="7019D523" w14:textId="407220D9" w:rsidR="001F26E8" w:rsidRDefault="001F26E8" w:rsidP="001F26E8">
      <w:pPr>
        <w:pStyle w:val="Titre1"/>
        <w:numPr>
          <w:ilvl w:val="1"/>
          <w:numId w:val="1"/>
        </w:numPr>
      </w:pPr>
      <w:r>
        <w:lastRenderedPageBreak/>
        <w:t>Foncier</w:t>
      </w:r>
    </w:p>
    <w:p w14:paraId="3A873570" w14:textId="77777777" w:rsidR="001F26E8" w:rsidRPr="001F26E8" w:rsidRDefault="001F26E8" w:rsidP="001F26E8"/>
    <w:p w14:paraId="21126F6A" w14:textId="77777777" w:rsidR="00E43D7B" w:rsidRDefault="00E43D7B" w:rsidP="00F24042"/>
    <w:p w14:paraId="25DCE998" w14:textId="77777777" w:rsidR="00DB0BF5" w:rsidRDefault="00DB0BF5" w:rsidP="00F24042"/>
    <w:p w14:paraId="686775C0" w14:textId="77777777" w:rsidR="00DB0BF5" w:rsidRDefault="00DB0BF5" w:rsidP="00F24042"/>
    <w:p w14:paraId="50FE7E69" w14:textId="77777777" w:rsidR="00DB0BF5" w:rsidRDefault="00DB0BF5" w:rsidP="00F24042"/>
    <w:p w14:paraId="2DCC1844" w14:textId="77777777" w:rsidR="00DB0BF5" w:rsidRDefault="00DB0BF5" w:rsidP="00F24042"/>
    <w:p w14:paraId="66DF5817" w14:textId="77777777" w:rsidR="00DB0BF5" w:rsidRDefault="00DB0BF5" w:rsidP="00F24042"/>
    <w:p w14:paraId="318FAACE" w14:textId="77777777" w:rsidR="00DB0BF5" w:rsidRDefault="00DB0BF5" w:rsidP="00F24042"/>
    <w:p w14:paraId="4570C9FF" w14:textId="77777777" w:rsidR="00DB0BF5" w:rsidRDefault="00DB0BF5" w:rsidP="00F24042"/>
    <w:p w14:paraId="52DEF0E7" w14:textId="77777777" w:rsidR="00DB0BF5" w:rsidRDefault="00DB0BF5" w:rsidP="00F24042"/>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Pr="002411A8" w:rsidRDefault="002411A8" w:rsidP="002411A8"/>
    <w:sectPr w:rsidR="002411A8" w:rsidRPr="002411A8" w:rsidSect="00E43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0"/>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6"/>
  </w:num>
  <w:num w:numId="10" w16cid:durableId="216012566">
    <w:abstractNumId w:val="7"/>
  </w:num>
  <w:num w:numId="11" w16cid:durableId="1787383045">
    <w:abstractNumId w:val="18"/>
  </w:num>
  <w:num w:numId="12" w16cid:durableId="1437290898">
    <w:abstractNumId w:val="5"/>
  </w:num>
  <w:num w:numId="13" w16cid:durableId="998659692">
    <w:abstractNumId w:val="11"/>
  </w:num>
  <w:num w:numId="14" w16cid:durableId="730232584">
    <w:abstractNumId w:val="8"/>
  </w:num>
  <w:num w:numId="15" w16cid:durableId="1560088254">
    <w:abstractNumId w:val="17"/>
  </w:num>
  <w:num w:numId="16" w16cid:durableId="1350596896">
    <w:abstractNumId w:val="4"/>
  </w:num>
  <w:num w:numId="17" w16cid:durableId="392630418">
    <w:abstractNumId w:val="14"/>
  </w:num>
  <w:num w:numId="18" w16cid:durableId="755782323">
    <w:abstractNumId w:val="19"/>
  </w:num>
  <w:num w:numId="19" w16cid:durableId="1620917462">
    <w:abstractNumId w:val="3"/>
  </w:num>
  <w:num w:numId="20" w16cid:durableId="281693602">
    <w:abstractNumId w:val="2"/>
  </w:num>
  <w:num w:numId="21" w16cid:durableId="853033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16375"/>
    <w:rsid w:val="0003724C"/>
    <w:rsid w:val="000455C2"/>
    <w:rsid w:val="00055B1A"/>
    <w:rsid w:val="00067EF8"/>
    <w:rsid w:val="000A6758"/>
    <w:rsid w:val="000B1337"/>
    <w:rsid w:val="000C0DA5"/>
    <w:rsid w:val="000F695D"/>
    <w:rsid w:val="00117BAC"/>
    <w:rsid w:val="00117FB7"/>
    <w:rsid w:val="00141845"/>
    <w:rsid w:val="001A0ACD"/>
    <w:rsid w:val="001A3592"/>
    <w:rsid w:val="001D1320"/>
    <w:rsid w:val="001F0C5B"/>
    <w:rsid w:val="001F0CAC"/>
    <w:rsid w:val="001F2406"/>
    <w:rsid w:val="001F26E8"/>
    <w:rsid w:val="00236D52"/>
    <w:rsid w:val="00237B4E"/>
    <w:rsid w:val="002411A8"/>
    <w:rsid w:val="00260AC6"/>
    <w:rsid w:val="00262B01"/>
    <w:rsid w:val="0026380F"/>
    <w:rsid w:val="00284382"/>
    <w:rsid w:val="00285980"/>
    <w:rsid w:val="0031722D"/>
    <w:rsid w:val="00336A24"/>
    <w:rsid w:val="00374AA2"/>
    <w:rsid w:val="00391511"/>
    <w:rsid w:val="003C34C4"/>
    <w:rsid w:val="003D5E5A"/>
    <w:rsid w:val="003E714F"/>
    <w:rsid w:val="00403482"/>
    <w:rsid w:val="00414505"/>
    <w:rsid w:val="00421B95"/>
    <w:rsid w:val="00436D4A"/>
    <w:rsid w:val="00463A7D"/>
    <w:rsid w:val="00497219"/>
    <w:rsid w:val="004E3A57"/>
    <w:rsid w:val="005237BD"/>
    <w:rsid w:val="00532AEE"/>
    <w:rsid w:val="00540002"/>
    <w:rsid w:val="005909B4"/>
    <w:rsid w:val="0059628D"/>
    <w:rsid w:val="005A0C44"/>
    <w:rsid w:val="005B790C"/>
    <w:rsid w:val="005F7215"/>
    <w:rsid w:val="00695CCA"/>
    <w:rsid w:val="006C3C1A"/>
    <w:rsid w:val="006C67BB"/>
    <w:rsid w:val="006D5744"/>
    <w:rsid w:val="00702B0F"/>
    <w:rsid w:val="00767AE7"/>
    <w:rsid w:val="00797E74"/>
    <w:rsid w:val="007A409A"/>
    <w:rsid w:val="007B7E06"/>
    <w:rsid w:val="007C7BCC"/>
    <w:rsid w:val="008154A6"/>
    <w:rsid w:val="00833AF8"/>
    <w:rsid w:val="00833FE4"/>
    <w:rsid w:val="008E50E0"/>
    <w:rsid w:val="008F2199"/>
    <w:rsid w:val="009010D0"/>
    <w:rsid w:val="00917D8C"/>
    <w:rsid w:val="009251F2"/>
    <w:rsid w:val="00927D21"/>
    <w:rsid w:val="0093626C"/>
    <w:rsid w:val="00971CD9"/>
    <w:rsid w:val="009921D4"/>
    <w:rsid w:val="00A1546B"/>
    <w:rsid w:val="00A60AC0"/>
    <w:rsid w:val="00A87780"/>
    <w:rsid w:val="00AD32E7"/>
    <w:rsid w:val="00AE35DA"/>
    <w:rsid w:val="00AF53B7"/>
    <w:rsid w:val="00B20BD2"/>
    <w:rsid w:val="00B4017F"/>
    <w:rsid w:val="00B55676"/>
    <w:rsid w:val="00B62FA4"/>
    <w:rsid w:val="00B67C4E"/>
    <w:rsid w:val="00B907DD"/>
    <w:rsid w:val="00B96A4B"/>
    <w:rsid w:val="00BE53D6"/>
    <w:rsid w:val="00BF1764"/>
    <w:rsid w:val="00C86625"/>
    <w:rsid w:val="00CC6F3B"/>
    <w:rsid w:val="00CD3BBB"/>
    <w:rsid w:val="00D2544E"/>
    <w:rsid w:val="00D32FD7"/>
    <w:rsid w:val="00D60446"/>
    <w:rsid w:val="00DA2886"/>
    <w:rsid w:val="00DB0BF5"/>
    <w:rsid w:val="00DB4298"/>
    <w:rsid w:val="00DC5B4F"/>
    <w:rsid w:val="00DD255C"/>
    <w:rsid w:val="00DE14D3"/>
    <w:rsid w:val="00DE20B7"/>
    <w:rsid w:val="00E21D63"/>
    <w:rsid w:val="00E43D7B"/>
    <w:rsid w:val="00E6612D"/>
    <w:rsid w:val="00E95E85"/>
    <w:rsid w:val="00E97EB8"/>
    <w:rsid w:val="00EA4105"/>
    <w:rsid w:val="00EC547A"/>
    <w:rsid w:val="00EE0522"/>
    <w:rsid w:val="00EF60ED"/>
    <w:rsid w:val="00F20B16"/>
    <w:rsid w:val="00F24042"/>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6</Pages>
  <Words>3719</Words>
  <Characters>2045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89</cp:revision>
  <dcterms:created xsi:type="dcterms:W3CDTF">2025-06-30T12:15:00Z</dcterms:created>
  <dcterms:modified xsi:type="dcterms:W3CDTF">2025-07-16T14:14:00Z</dcterms:modified>
</cp:coreProperties>
</file>